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00D" w:rsidP="007B400D" w14:paraId="7E92C323" w14:textId="6425B7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entulho</w:t>
      </w:r>
      <w:r w:rsidR="003B0F39">
        <w:rPr>
          <w:sz w:val="24"/>
        </w:rPr>
        <w:t xml:space="preserve"> </w:t>
      </w:r>
      <w:r w:rsidRPr="000265A8" w:rsidR="000265A8">
        <w:rPr>
          <w:sz w:val="24"/>
        </w:rPr>
        <w:t xml:space="preserve">Rua benedito </w:t>
      </w:r>
      <w:r w:rsidRPr="000265A8" w:rsidR="000265A8">
        <w:rPr>
          <w:sz w:val="24"/>
        </w:rPr>
        <w:t>theodoro</w:t>
      </w:r>
      <w:r w:rsidRPr="000265A8" w:rsidR="000265A8">
        <w:rPr>
          <w:sz w:val="24"/>
        </w:rPr>
        <w:t xml:space="preserve"> Mendes</w:t>
      </w:r>
      <w:bookmarkEnd w:id="1"/>
      <w:r w:rsidRPr="000265A8" w:rsidR="000265A8">
        <w:rPr>
          <w:sz w:val="24"/>
        </w:rPr>
        <w:t>, 257</w:t>
      </w:r>
      <w:r w:rsidRPr="00A52D7B" w:rsidR="00A52D7B">
        <w:rPr>
          <w:sz w:val="24"/>
        </w:rPr>
        <w:t xml:space="preserve"> </w:t>
      </w:r>
      <w:r w:rsidRPr="000F68B4" w:rsidR="000F68B4">
        <w:rPr>
          <w:sz w:val="24"/>
        </w:rPr>
        <w:t>- jardim Santa Clara</w:t>
      </w:r>
      <w:r>
        <w:rPr>
          <w:sz w:val="24"/>
        </w:rPr>
        <w:t>.</w:t>
      </w:r>
      <w:r w:rsidRPr="007B400D">
        <w:rPr>
          <w:sz w:val="24"/>
        </w:rPr>
        <w:t xml:space="preserve"> </w:t>
      </w:r>
    </w:p>
    <w:p w:rsidR="00956C6A" w:rsidP="007B400D" w14:paraId="532DDD34" w14:textId="7378DB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92354"/>
    <w:rsid w:val="003B0F39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BD26-FB4D-4AC7-B3F6-67F60DB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4:46:00Z</dcterms:created>
  <dcterms:modified xsi:type="dcterms:W3CDTF">2025-11-17T14:46:00Z</dcterms:modified>
</cp:coreProperties>
</file>